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81568" w14:textId="77777777" w:rsidR="00C32670" w:rsidRDefault="0068416A" w:rsidP="00C32670">
      <w:pPr>
        <w:jc w:val="both"/>
      </w:pPr>
      <w:r w:rsidRPr="00C32670">
        <w:rPr>
          <w:b/>
        </w:rPr>
        <w:t>Sup</w:t>
      </w:r>
      <w:r w:rsidR="008B76D3" w:rsidRPr="00C32670">
        <w:rPr>
          <w:b/>
        </w:rPr>
        <w:t>plementary</w:t>
      </w:r>
      <w:r w:rsidRPr="00C32670">
        <w:rPr>
          <w:b/>
        </w:rPr>
        <w:t xml:space="preserve"> </w:t>
      </w:r>
      <w:r w:rsidR="00CA782D" w:rsidRPr="00C32670">
        <w:rPr>
          <w:b/>
        </w:rPr>
        <w:t>Table 1.</w:t>
      </w:r>
      <w:r w:rsidR="00CA782D">
        <w:t xml:space="preserve"> Summary statistics of the RNA</w:t>
      </w:r>
      <w:r w:rsidR="00636E91">
        <w:t>-Seq</w:t>
      </w:r>
      <w:r w:rsidR="00CA782D">
        <w:t xml:space="preserve"> data</w:t>
      </w:r>
      <w:r w:rsidR="00636E91">
        <w:t>.</w:t>
      </w:r>
      <w:r w:rsidR="00C32670">
        <w:t xml:space="preserve"> </w:t>
      </w:r>
    </w:p>
    <w:p w14:paraId="1E228076" w14:textId="26F7BE4D" w:rsidR="0035290C" w:rsidRDefault="00C32670" w:rsidP="00C32670">
      <w:pPr>
        <w:jc w:val="both"/>
      </w:pPr>
      <w:proofErr w:type="spellStart"/>
      <w:r>
        <w:t>AMf</w:t>
      </w:r>
      <w:proofErr w:type="spellEnd"/>
      <w:r>
        <w:t xml:space="preserve">: Abdomen mated female, </w:t>
      </w:r>
      <w:proofErr w:type="spellStart"/>
      <w:r>
        <w:t>AMm</w:t>
      </w:r>
      <w:proofErr w:type="spellEnd"/>
      <w:r>
        <w:t xml:space="preserve">: Abdomen mated male, </w:t>
      </w:r>
      <w:proofErr w:type="spellStart"/>
      <w:r>
        <w:t>AVf</w:t>
      </w:r>
      <w:proofErr w:type="spellEnd"/>
      <w:r>
        <w:t xml:space="preserve">: Abdomen </w:t>
      </w:r>
      <w:r w:rsidR="008B3871">
        <w:t>v</w:t>
      </w:r>
      <w:r>
        <w:t xml:space="preserve">irgin female, </w:t>
      </w:r>
      <w:proofErr w:type="spellStart"/>
      <w:r>
        <w:t>AVm</w:t>
      </w:r>
      <w:proofErr w:type="spellEnd"/>
      <w:r>
        <w:t xml:space="preserve">: Abdomen </w:t>
      </w:r>
      <w:r w:rsidR="008B3871">
        <w:t>v</w:t>
      </w:r>
      <w:r>
        <w:t xml:space="preserve">irgin male, </w:t>
      </w:r>
      <w:proofErr w:type="spellStart"/>
      <w:r>
        <w:t>HtMf</w:t>
      </w:r>
      <w:proofErr w:type="spellEnd"/>
      <w:r>
        <w:t xml:space="preserve">: Head and thorax mated female, </w:t>
      </w:r>
      <w:proofErr w:type="spellStart"/>
      <w:r>
        <w:t>HtMm</w:t>
      </w:r>
      <w:proofErr w:type="spellEnd"/>
      <w:r>
        <w:t xml:space="preserve">: Head and thorax mated male, </w:t>
      </w:r>
      <w:proofErr w:type="spellStart"/>
      <w:r>
        <w:t>HtVf</w:t>
      </w:r>
      <w:proofErr w:type="spellEnd"/>
      <w:r>
        <w:t xml:space="preserve">: Head and thorax virgin female, </w:t>
      </w:r>
      <w:proofErr w:type="spellStart"/>
      <w:r>
        <w:t>HtVm</w:t>
      </w:r>
      <w:proofErr w:type="spellEnd"/>
      <w:r>
        <w:t xml:space="preserve">: </w:t>
      </w:r>
      <w:r w:rsidR="008B3871">
        <w:t>h</w:t>
      </w:r>
      <w:r>
        <w:t>ead and thorax virgin male. Biological replicate</w:t>
      </w:r>
      <w:r w:rsidR="008B3871">
        <w:t>s</w:t>
      </w:r>
      <w:r>
        <w:t xml:space="preserve">: </w:t>
      </w:r>
      <w:r w:rsidR="008B3871">
        <w:t>b</w:t>
      </w:r>
      <w:r>
        <w:t>iological r. Technical replicate: T. r.</w:t>
      </w:r>
    </w:p>
    <w:p w14:paraId="2CA6FFDE" w14:textId="77777777" w:rsidR="0035290C" w:rsidRDefault="0035290C"/>
    <w:p w14:paraId="1DB2A8B0" w14:textId="77777777" w:rsidR="00C8486D" w:rsidRDefault="00C8486D"/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852"/>
        <w:gridCol w:w="991"/>
        <w:gridCol w:w="993"/>
        <w:gridCol w:w="991"/>
        <w:gridCol w:w="1134"/>
        <w:gridCol w:w="1205"/>
        <w:gridCol w:w="1064"/>
        <w:gridCol w:w="849"/>
      </w:tblGrid>
      <w:tr w:rsidR="003C0907" w:rsidRPr="003C0907" w14:paraId="6D80078A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9FE34E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83FD73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42FF7EE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Biological r.</w:t>
            </w: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F47199C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Biological r.</w:t>
            </w: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5AE5FB2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Biological r.</w:t>
            </w: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D9A0A54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All paired end reads combined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98B0A1D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Total aligned reads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60FCCF5" w14:textId="77777777" w:rsid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Proper</w:t>
            </w:r>
          </w:p>
          <w:p w14:paraId="3736A55A" w14:textId="77777777" w:rsidR="00EC6E42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pair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723913" w14:textId="77777777" w:rsidR="00EC6E42" w:rsidRDefault="00EC6E42" w:rsidP="00EC6E4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Proper</w:t>
            </w:r>
          </w:p>
          <w:p w14:paraId="27045D67" w14:textId="3FD332BE" w:rsidR="003C0907" w:rsidRPr="003C0907" w:rsidRDefault="00C32670" w:rsidP="00EC6E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EC6E42" w:rsidRPr="003C0907">
              <w:rPr>
                <w:rFonts w:ascii="Verdana" w:eastAsia="Times New Roman" w:hAnsi="Verdana" w:cs="Times New Roman"/>
                <w:sz w:val="16"/>
                <w:szCs w:val="16"/>
              </w:rPr>
              <w:t>airs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%</w:t>
            </w:r>
          </w:p>
        </w:tc>
      </w:tr>
      <w:tr w:rsidR="0048006F" w:rsidRPr="003C0907" w14:paraId="12AB5178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3AE3224" w14:textId="77777777" w:rsidR="0048006F" w:rsidRDefault="0048006F" w:rsidP="0048006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AMf</w:t>
            </w:r>
            <w:proofErr w:type="spellEnd"/>
          </w:p>
          <w:p w14:paraId="2CC67668" w14:textId="77777777" w:rsidR="0048006F" w:rsidRPr="003C0907" w:rsidRDefault="0048006F" w:rsidP="0048006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B939C3" w14:textId="77777777" w:rsidR="0048006F" w:rsidRDefault="0048006F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60E9E0B4" w14:textId="77777777" w:rsidR="0048006F" w:rsidRPr="003C0907" w:rsidRDefault="0048006F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5E44B1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6906254</w:t>
            </w:r>
          </w:p>
          <w:p w14:paraId="467DF1F9" w14:textId="77777777" w:rsidR="0048006F" w:rsidRPr="003C0907" w:rsidRDefault="0048006F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724959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8B8B5B8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6814648</w:t>
            </w:r>
          </w:p>
          <w:p w14:paraId="11205300" w14:textId="77777777" w:rsidR="0048006F" w:rsidRPr="003C0907" w:rsidRDefault="0048006F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718508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1CE3D8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6475248</w:t>
            </w:r>
          </w:p>
          <w:p w14:paraId="0F5D9BD4" w14:textId="77777777" w:rsidR="0048006F" w:rsidRPr="003C0907" w:rsidRDefault="0048006F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662890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52FDD00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4125974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83DF954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7403595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C92EB6D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6479459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5E7B42" w14:textId="77777777" w:rsidR="0048006F" w:rsidRPr="003C0907" w:rsidRDefault="0048006F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87.52</w:t>
            </w:r>
          </w:p>
        </w:tc>
      </w:tr>
      <w:tr w:rsidR="0048006F" w:rsidRPr="003C0907" w14:paraId="62C03FAF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1612EC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84D4FE2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8FE49AC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E5D2AA4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739C9A4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5EF9805A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4BDEC7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526518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A135567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</w:pPr>
          </w:p>
        </w:tc>
      </w:tr>
      <w:tr w:rsidR="00EC6E42" w:rsidRPr="003C0907" w14:paraId="4ED61CD2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45812AA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AMm</w:t>
            </w:r>
            <w:proofErr w:type="spellEnd"/>
          </w:p>
          <w:p w14:paraId="41D0C16D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9938E2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1127F81E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5664B59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863762</w:t>
            </w:r>
          </w:p>
          <w:p w14:paraId="0065805F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11271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0FA6F03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349643</w:t>
            </w:r>
          </w:p>
          <w:p w14:paraId="3281B044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4340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453F154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55023</w:t>
            </w:r>
          </w:p>
          <w:p w14:paraId="135DE814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4678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49D0276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4007133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6742F5F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50894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24A4CCC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5822255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770D632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3.76</w:t>
            </w:r>
          </w:p>
        </w:tc>
      </w:tr>
      <w:tr w:rsidR="0048006F" w:rsidRPr="003C0907" w14:paraId="63A8EADD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71C8A4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CF134B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C7FF41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3C33B2B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3C1B85E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9CA9629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BEF7C96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D8B4A3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03AB74B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60CAD2E6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2471971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AVf</w:t>
            </w:r>
            <w:proofErr w:type="spellEnd"/>
          </w:p>
          <w:p w14:paraId="5CA7F93D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311764C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3FF412FB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890B11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03318</w:t>
            </w:r>
          </w:p>
          <w:p w14:paraId="517A4385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5958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A7D35EF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28073</w:t>
            </w:r>
          </w:p>
          <w:p w14:paraId="108AEBE4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4212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C884A0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22981</w:t>
            </w:r>
          </w:p>
          <w:p w14:paraId="538D5506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87542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003968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39831503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4B2A098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183680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3C7C241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38603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1742C0E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8.9</w:t>
            </w:r>
          </w:p>
        </w:tc>
      </w:tr>
      <w:tr w:rsidR="0048006F" w:rsidRPr="003C0907" w14:paraId="065E92E1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009BC2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083764F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E5EAE9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15D5E88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6004260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2FF34D8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39AFF62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C44464A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249701A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563A698F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753577E9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AVm</w:t>
            </w:r>
            <w:proofErr w:type="spellEnd"/>
          </w:p>
          <w:p w14:paraId="1F460C00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471445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0AE184B8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8AD3EA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003926</w:t>
            </w:r>
          </w:p>
          <w:p w14:paraId="7949E5F5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1145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307DEE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364874</w:t>
            </w:r>
          </w:p>
          <w:p w14:paraId="7FFF9B09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36191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BEB94E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72939</w:t>
            </w:r>
          </w:p>
          <w:p w14:paraId="67BCBD88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813858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4EBFF328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4202896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4E01CD3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414854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4BE9595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199993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E7D412E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3.62</w:t>
            </w:r>
          </w:p>
        </w:tc>
      </w:tr>
      <w:tr w:rsidR="0048006F" w:rsidRPr="003C0907" w14:paraId="306B4BC5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9F089D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BE5A0E0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359970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F04BA38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368D0C9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71E6BB6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51703E8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EFD8624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F0FE90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66BF4025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F468E13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HtMf</w:t>
            </w:r>
            <w:proofErr w:type="spellEnd"/>
          </w:p>
          <w:p w14:paraId="70C529A5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DB885D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3F0B4781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EC2F309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451420</w:t>
            </w:r>
          </w:p>
          <w:p w14:paraId="07F26B94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333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A15AEEE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91243</w:t>
            </w:r>
          </w:p>
          <w:p w14:paraId="2CE4DA12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0095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8EB6E2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036588</w:t>
            </w:r>
          </w:p>
          <w:p w14:paraId="180AEDD8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66025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65346F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4097954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3D6673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398971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342A1FE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882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E4D4E3D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90.39</w:t>
            </w:r>
          </w:p>
        </w:tc>
      </w:tr>
      <w:tr w:rsidR="0048006F" w:rsidRPr="003C0907" w14:paraId="6A47D228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20CAEF2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A05C2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1FBD64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559202B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33BD15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6E98F98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9368034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AE11764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84B42A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53DAAA37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0564729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HtMm</w:t>
            </w:r>
            <w:proofErr w:type="spellEnd"/>
          </w:p>
          <w:p w14:paraId="68F4C8AF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1C3C4C8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1E60F304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857A970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55124</w:t>
            </w:r>
          </w:p>
          <w:p w14:paraId="260BDE05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287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0511F5D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293852</w:t>
            </w:r>
          </w:p>
          <w:p w14:paraId="332CF972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46794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F6A48E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405823</w:t>
            </w:r>
          </w:p>
          <w:p w14:paraId="0B7BB27E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463463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237B46D2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3921491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B589EDC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132180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1D33D15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295027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FDB1C54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8.26</w:t>
            </w:r>
          </w:p>
        </w:tc>
      </w:tr>
      <w:tr w:rsidR="0048006F" w:rsidRPr="003C0907" w14:paraId="7ADB1F4B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6C0E8CF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1B00519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C056E4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5D23542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C51E2F1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C7C19B5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FF30CA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A38F24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5B27910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2F11E08F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34C8133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HtVf</w:t>
            </w:r>
            <w:proofErr w:type="spellEnd"/>
          </w:p>
          <w:p w14:paraId="69054C3B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B4A50F3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3D1021C4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EEC2B7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29591</w:t>
            </w:r>
          </w:p>
          <w:p w14:paraId="354CC7E7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6448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D9DC7ED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041094</w:t>
            </w:r>
          </w:p>
          <w:p w14:paraId="090BB53B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33025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1343BA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5988670</w:t>
            </w:r>
          </w:p>
          <w:p w14:paraId="6BE13761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292865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3A16698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39846957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8DBC328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219251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71DA77D8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335141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534A103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7.75</w:t>
            </w:r>
          </w:p>
        </w:tc>
      </w:tr>
      <w:tr w:rsidR="0048006F" w:rsidRPr="003C0907" w14:paraId="300BDB17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BE09A1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283B9B8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278BA7C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C96FD71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859C17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BC1CF21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5342EB5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DF0AA3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4BE3534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E42" w:rsidRPr="003C0907" w14:paraId="471FD793" w14:textId="77777777" w:rsidTr="00C32670">
        <w:trPr>
          <w:trHeight w:val="788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1E0DAF8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HtVm</w:t>
            </w:r>
            <w:proofErr w:type="spellEnd"/>
          </w:p>
          <w:p w14:paraId="3A3D3F39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AAF5375" w14:textId="77777777" w:rsidR="00EC6E42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6</w:t>
            </w:r>
          </w:p>
          <w:p w14:paraId="1321A2F9" w14:textId="77777777" w:rsidR="00EC6E42" w:rsidRPr="003C0907" w:rsidRDefault="00EC6E42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fr-BE"/>
              </w:rPr>
              <w:t>T. r. L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C75DA6A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675978</w:t>
            </w:r>
          </w:p>
          <w:p w14:paraId="2048D194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72627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49CCFAB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094038</w:t>
            </w:r>
          </w:p>
          <w:p w14:paraId="2ED78FBD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24575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EB21D7A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750506</w:t>
            </w:r>
          </w:p>
          <w:p w14:paraId="3221A6AA" w14:textId="77777777" w:rsidR="00EC6E42" w:rsidRPr="003C0907" w:rsidRDefault="00EC6E42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967604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50039D53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4146015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5B763A0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440520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775CF3C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65356758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D9C1007" w14:textId="77777777" w:rsidR="00EC6E42" w:rsidRPr="003C0907" w:rsidRDefault="00EC6E42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7.84</w:t>
            </w:r>
          </w:p>
        </w:tc>
      </w:tr>
      <w:tr w:rsidR="0048006F" w:rsidRPr="003C0907" w14:paraId="50CF24C0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B9E05FC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858576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1D2558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92E532C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1398D49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7EDFC3E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FF29E6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9B2D07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BF5692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006F" w:rsidRPr="003C0907" w14:paraId="0643A8F1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5C1CD1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6E4CD8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2AEAC4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32133A7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6B7B770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104F7FC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6AA768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4912BB9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0473186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006F" w:rsidRPr="003C0907" w14:paraId="267553BE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CB4CF0F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L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F78646A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8B11AFC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D6525B7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C64B42C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6E60DBE4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5984254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4E0A6DA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10749235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96DB7C4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913737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2F8104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5</w:t>
            </w:r>
          </w:p>
        </w:tc>
      </w:tr>
      <w:tr w:rsidR="0048006F" w:rsidRPr="003C0907" w14:paraId="1DCA15CE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7E1A58F7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3D3FDB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B9CE79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21329BC6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D8ECE07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5A82A6E0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148D26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1BC193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681F8F51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006F" w:rsidRPr="003C0907" w14:paraId="5583ECA6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CB35195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64DA17D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B3902AA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35280DD3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CA717D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114B6CAE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5613008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594F833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9970257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F027DB8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489306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D9DB05E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5.15</w:t>
            </w:r>
          </w:p>
        </w:tc>
      </w:tr>
      <w:tr w:rsidR="0048006F" w:rsidRPr="003C0907" w14:paraId="577512A5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11A88BA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1FC1B0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FA635CF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14:paraId="166B249D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768496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6D5520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20B9C82B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240CE60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5B39E78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006F" w:rsidRPr="003C0907" w14:paraId="57CEB60D" w14:textId="77777777" w:rsidTr="00C32670">
        <w:trPr>
          <w:trHeight w:val="256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1591889" w14:textId="2650628F" w:rsidR="003C0907" w:rsidRPr="003C0907" w:rsidRDefault="0093087E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Adults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0F1C62" w14:textId="77777777" w:rsidR="003C0907" w:rsidRPr="003C0907" w:rsidRDefault="003C0907" w:rsidP="003C090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8C0A28E" w14:textId="77777777" w:rsidR="003C0907" w:rsidRPr="003C0907" w:rsidRDefault="003C0907" w:rsidP="003C09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1292250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163326" w14:textId="77777777" w:rsidR="003C0907" w:rsidRPr="003C0907" w:rsidRDefault="003C0907" w:rsidP="003C09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08B51BB7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5142960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6F4E5F7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9278480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C270E33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7811933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158695C" w14:textId="77777777" w:rsidR="003C0907" w:rsidRPr="003C0907" w:rsidRDefault="003C0907" w:rsidP="003C0907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C0907">
              <w:rPr>
                <w:rFonts w:ascii="Verdana" w:eastAsia="Times New Roman" w:hAnsi="Verdana" w:cs="Times New Roman"/>
                <w:sz w:val="16"/>
                <w:szCs w:val="16"/>
              </w:rPr>
              <w:t>84.19</w:t>
            </w:r>
          </w:p>
        </w:tc>
      </w:tr>
    </w:tbl>
    <w:p w14:paraId="302B0370" w14:textId="77777777" w:rsidR="00C8486D" w:rsidRDefault="00C8486D"/>
    <w:p w14:paraId="7D2FBD0B" w14:textId="77777777" w:rsidR="0048006F" w:rsidRDefault="0048006F">
      <w:bookmarkStart w:id="0" w:name="_GoBack"/>
      <w:bookmarkEnd w:id="0"/>
    </w:p>
    <w:sectPr w:rsidR="0048006F" w:rsidSect="0035290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321E5" w15:done="0"/>
  <w15:commentEx w15:paraId="6E8FE2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2D"/>
    <w:rsid w:val="0003344D"/>
    <w:rsid w:val="00034C41"/>
    <w:rsid w:val="000527DC"/>
    <w:rsid w:val="000566D4"/>
    <w:rsid w:val="000B2397"/>
    <w:rsid w:val="00202A14"/>
    <w:rsid w:val="0020410E"/>
    <w:rsid w:val="0031386A"/>
    <w:rsid w:val="00320B1A"/>
    <w:rsid w:val="0035290C"/>
    <w:rsid w:val="003B7A9D"/>
    <w:rsid w:val="003C0907"/>
    <w:rsid w:val="003D61D9"/>
    <w:rsid w:val="003F0BE9"/>
    <w:rsid w:val="00437EC7"/>
    <w:rsid w:val="00464327"/>
    <w:rsid w:val="0048006F"/>
    <w:rsid w:val="00497407"/>
    <w:rsid w:val="00514DAF"/>
    <w:rsid w:val="0058399E"/>
    <w:rsid w:val="0061047D"/>
    <w:rsid w:val="00635315"/>
    <w:rsid w:val="00636E91"/>
    <w:rsid w:val="0068416A"/>
    <w:rsid w:val="006C0ECB"/>
    <w:rsid w:val="006D1EFC"/>
    <w:rsid w:val="00723218"/>
    <w:rsid w:val="007776E0"/>
    <w:rsid w:val="007E0BAA"/>
    <w:rsid w:val="00824D6C"/>
    <w:rsid w:val="008B3871"/>
    <w:rsid w:val="008B76D3"/>
    <w:rsid w:val="008C378B"/>
    <w:rsid w:val="00922521"/>
    <w:rsid w:val="0093087E"/>
    <w:rsid w:val="009F3C38"/>
    <w:rsid w:val="00AC174E"/>
    <w:rsid w:val="00B0204C"/>
    <w:rsid w:val="00B3624B"/>
    <w:rsid w:val="00B362D0"/>
    <w:rsid w:val="00B537DF"/>
    <w:rsid w:val="00C32670"/>
    <w:rsid w:val="00C33C27"/>
    <w:rsid w:val="00C539DB"/>
    <w:rsid w:val="00C70FB0"/>
    <w:rsid w:val="00C81E95"/>
    <w:rsid w:val="00C8486D"/>
    <w:rsid w:val="00CA782D"/>
    <w:rsid w:val="00CB0832"/>
    <w:rsid w:val="00DC4984"/>
    <w:rsid w:val="00DE035F"/>
    <w:rsid w:val="00E93F4B"/>
    <w:rsid w:val="00EC6E42"/>
    <w:rsid w:val="00F5797A"/>
    <w:rsid w:val="00F9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E59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7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782D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CA782D"/>
    <w:rPr>
      <w:color w:val="993366"/>
      <w:u w:val="single"/>
    </w:rPr>
  </w:style>
  <w:style w:type="paragraph" w:customStyle="1" w:styleId="font5">
    <w:name w:val="font5"/>
    <w:basedOn w:val="Normal"/>
    <w:rsid w:val="00CA782D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CA782D"/>
    <w:pPr>
      <w:spacing w:beforeLines="1" w:afterLines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CA782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3529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B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76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B76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7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782D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CA782D"/>
    <w:rPr>
      <w:color w:val="993366"/>
      <w:u w:val="single"/>
    </w:rPr>
  </w:style>
  <w:style w:type="paragraph" w:customStyle="1" w:styleId="font5">
    <w:name w:val="font5"/>
    <w:basedOn w:val="Normal"/>
    <w:rsid w:val="00CA782D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CA782D"/>
    <w:pPr>
      <w:spacing w:beforeLines="1" w:afterLines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CA782D"/>
    <w:pPr>
      <w:spacing w:beforeLines="1" w:afterLines="1"/>
      <w:jc w:val="center"/>
      <w:textAlignment w:val="center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3529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B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76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B76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D8F3-6B47-4F05-BA75-E084A6E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Göran</cp:lastModifiedBy>
  <cp:revision>4</cp:revision>
  <dcterms:created xsi:type="dcterms:W3CDTF">2016-01-15T14:25:00Z</dcterms:created>
  <dcterms:modified xsi:type="dcterms:W3CDTF">2016-02-10T08:31:00Z</dcterms:modified>
</cp:coreProperties>
</file>